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C0B34" w14:textId="77777777" w:rsidR="00471D43" w:rsidRDefault="00471D43">
      <w:pPr>
        <w:jc w:val="center"/>
        <w:rPr>
          <w:b/>
        </w:rPr>
      </w:pPr>
    </w:p>
    <w:p w14:paraId="505C43D5" w14:textId="3E7F3DA0" w:rsidR="000247F1" w:rsidRDefault="00C10858">
      <w:pPr>
        <w:jc w:val="center"/>
        <w:rPr>
          <w:b/>
        </w:rPr>
      </w:pPr>
      <w:r>
        <w:rPr>
          <w:b/>
        </w:rPr>
        <w:t>ANEXO IV - FORMULÁRIO DE SOLICITAÇÃO DE PRORROGAÇÃO</w:t>
      </w:r>
    </w:p>
    <w:p w14:paraId="7EA32581" w14:textId="200C9521" w:rsidR="000247F1" w:rsidRDefault="000247F1">
      <w:pPr>
        <w:spacing w:line="240" w:lineRule="auto"/>
        <w:rPr>
          <w:color w:val="FF0000"/>
        </w:rPr>
      </w:pPr>
    </w:p>
    <w:p w14:paraId="1DC1E783" w14:textId="574DB88F" w:rsidR="00013B7C" w:rsidRDefault="00013B7C">
      <w:pPr>
        <w:spacing w:line="240" w:lineRule="auto"/>
        <w:rPr>
          <w:color w:val="FF0000"/>
        </w:rPr>
      </w:pPr>
    </w:p>
    <w:p w14:paraId="054FA360" w14:textId="07C89A20" w:rsidR="00013B7C" w:rsidRPr="007B54B4" w:rsidRDefault="007B54B4" w:rsidP="00013B7C">
      <w:pPr>
        <w:jc w:val="both"/>
        <w:rPr>
          <w:rFonts w:ascii="Calibri" w:hAnsi="Calibri"/>
          <w:b/>
          <w:bCs/>
          <w:i/>
          <w:iCs/>
        </w:rPr>
      </w:pPr>
      <w:bookmarkStart w:id="0" w:name="_Hlk69991063"/>
      <w:r w:rsidRPr="000B258B">
        <w:rPr>
          <w:rFonts w:ascii="Calibri" w:hAnsi="Calibri"/>
          <w:b/>
          <w:bCs/>
          <w:i/>
          <w:iCs/>
        </w:rPr>
        <w:t>(</w:t>
      </w:r>
      <w:r>
        <w:rPr>
          <w:rFonts w:ascii="Calibri" w:hAnsi="Calibri"/>
          <w:b/>
          <w:bCs/>
          <w:i/>
          <w:iCs/>
        </w:rPr>
        <w:t>Deverá ser aberto processo administrativo instruindo esta solicitação e destinado a Coordenação do PPGCC. O processo deverá ser acompanhado da seguinte documentação</w:t>
      </w:r>
      <w:r w:rsidRPr="00B053E2">
        <w:rPr>
          <w:rFonts w:ascii="Calibri" w:hAnsi="Calibri"/>
          <w:b/>
          <w:bCs/>
        </w:rPr>
        <w:t>:</w:t>
      </w:r>
      <w:r w:rsidR="00013B7C" w:rsidRPr="000B258B">
        <w:rPr>
          <w:rFonts w:ascii="Calibri" w:hAnsi="Calibri"/>
          <w:b/>
          <w:bCs/>
          <w:i/>
          <w:iCs/>
        </w:rPr>
        <w:t xml:space="preserve"> (</w:t>
      </w:r>
      <w:r>
        <w:rPr>
          <w:rFonts w:ascii="Calibri" w:hAnsi="Calibri"/>
          <w:b/>
          <w:bCs/>
          <w:i/>
          <w:iCs/>
        </w:rPr>
        <w:t>i</w:t>
      </w:r>
      <w:r w:rsidR="00013B7C" w:rsidRPr="000B258B">
        <w:rPr>
          <w:rFonts w:ascii="Calibri" w:hAnsi="Calibri"/>
          <w:b/>
          <w:bCs/>
          <w:i/>
          <w:iCs/>
        </w:rPr>
        <w:t>) documento com as atividades desenvolvidas, próximas etapas e cronograma de término, assinado pelo orientador</w:t>
      </w:r>
      <w:r w:rsidR="00013B7C" w:rsidRPr="000B258B">
        <w:rPr>
          <w:rFonts w:ascii="Calibri" w:hAnsi="Calibri"/>
          <w:b/>
          <w:bCs/>
        </w:rPr>
        <w:t>. (</w:t>
      </w:r>
      <w:r>
        <w:rPr>
          <w:rFonts w:ascii="Calibri" w:hAnsi="Calibri"/>
          <w:b/>
          <w:bCs/>
        </w:rPr>
        <w:t>ii</w:t>
      </w:r>
      <w:r w:rsidR="00013B7C" w:rsidRPr="000B258B">
        <w:rPr>
          <w:rFonts w:ascii="Calibri" w:hAnsi="Calibri"/>
          <w:b/>
          <w:bCs/>
        </w:rPr>
        <w:t>) No caso de prorrogação, o PDF d</w:t>
      </w:r>
      <w:r w:rsidR="006262E7">
        <w:rPr>
          <w:rFonts w:ascii="Calibri" w:hAnsi="Calibri"/>
          <w:b/>
          <w:bCs/>
        </w:rPr>
        <w:t>o Exame de Qualificação ou</w:t>
      </w:r>
      <w:r w:rsidR="00013B7C" w:rsidRPr="000B258B">
        <w:rPr>
          <w:rFonts w:ascii="Calibri" w:hAnsi="Calibri"/>
          <w:b/>
          <w:bCs/>
        </w:rPr>
        <w:t xml:space="preserve"> </w:t>
      </w:r>
      <w:r w:rsidR="006262E7">
        <w:rPr>
          <w:rFonts w:ascii="Calibri" w:hAnsi="Calibri"/>
          <w:b/>
          <w:bCs/>
        </w:rPr>
        <w:t>da D</w:t>
      </w:r>
      <w:r w:rsidR="00013B7C" w:rsidRPr="000B258B">
        <w:rPr>
          <w:rFonts w:ascii="Calibri" w:hAnsi="Calibri"/>
          <w:b/>
          <w:bCs/>
        </w:rPr>
        <w:t>issertação deve ser enviado no estado em que se encontra</w:t>
      </w:r>
      <w:r>
        <w:rPr>
          <w:rFonts w:ascii="Calibri" w:hAnsi="Calibri"/>
          <w:b/>
          <w:bCs/>
        </w:rPr>
        <w:t>.</w:t>
      </w:r>
      <w:r w:rsidR="00191589">
        <w:rPr>
          <w:rFonts w:ascii="Calibri" w:hAnsi="Calibri"/>
          <w:b/>
          <w:bCs/>
        </w:rPr>
        <w:t>)</w:t>
      </w:r>
    </w:p>
    <w:bookmarkEnd w:id="0"/>
    <w:p w14:paraId="5B3B3CCA" w14:textId="77777777" w:rsidR="00013B7C" w:rsidRDefault="00013B7C" w:rsidP="00013B7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3"/>
      </w:tblGrid>
      <w:tr w:rsidR="000B258B" w:rsidRPr="005B6309" w14:paraId="68787829" w14:textId="77777777" w:rsidTr="000B258B">
        <w:tc>
          <w:tcPr>
            <w:tcW w:w="2547" w:type="dxa"/>
          </w:tcPr>
          <w:p w14:paraId="3AC9796B" w14:textId="3A30E244" w:rsidR="000B258B" w:rsidRPr="005B6309" w:rsidRDefault="000B258B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ALUNO:</w:t>
            </w:r>
          </w:p>
        </w:tc>
        <w:sdt>
          <w:sdtPr>
            <w:rPr>
              <w:rStyle w:val="Estilo1"/>
            </w:rPr>
            <w:id w:val="-1737704765"/>
            <w:placeholder>
              <w:docPart w:val="6A63CD619AB64C0B9437AC183E3459F3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5E43C20E" w14:textId="15D510C4" w:rsidR="000B258B" w:rsidRPr="005B6309" w:rsidRDefault="00CF4025" w:rsidP="00013B7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5B6309">
                  <w:rPr>
                    <w:rStyle w:val="TextodoEspaoReservado"/>
                    <w:rFonts w:ascii="Calibri" w:hAnsi="Calibri"/>
                  </w:rPr>
                  <w:t>Clique ou toque aqui para inserir o texto.</w:t>
                </w:r>
              </w:p>
            </w:tc>
          </w:sdtContent>
        </w:sdt>
      </w:tr>
      <w:tr w:rsidR="000B258B" w:rsidRPr="005B6309" w14:paraId="47AE82B8" w14:textId="77777777" w:rsidTr="000B258B">
        <w:tc>
          <w:tcPr>
            <w:tcW w:w="2547" w:type="dxa"/>
          </w:tcPr>
          <w:p w14:paraId="70A6BE5E" w14:textId="453E304E" w:rsidR="000B258B" w:rsidRPr="005B6309" w:rsidRDefault="000B258B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Nº MATRÍCULA:</w:t>
            </w:r>
          </w:p>
        </w:tc>
        <w:sdt>
          <w:sdtPr>
            <w:rPr>
              <w:rStyle w:val="Estilo1"/>
            </w:rPr>
            <w:id w:val="-1841539840"/>
            <w:placeholder>
              <w:docPart w:val="06B7561338B3407CBFCCBA1F9741EC41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47E2178E" w14:textId="2206156D" w:rsidR="000B258B" w:rsidRPr="005B6309" w:rsidRDefault="005B6309" w:rsidP="00013B7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5B6309">
                  <w:rPr>
                    <w:rStyle w:val="TextodoEspaoReservado"/>
                    <w:rFonts w:ascii="Calibri" w:hAnsi="Calibri"/>
                  </w:rPr>
                  <w:t>Clique ou toque aqui para inserir o texto.</w:t>
                </w:r>
              </w:p>
            </w:tc>
          </w:sdtContent>
        </w:sdt>
      </w:tr>
      <w:tr w:rsidR="000B258B" w:rsidRPr="005B6309" w14:paraId="4CAC22C3" w14:textId="77777777" w:rsidTr="000B258B">
        <w:tc>
          <w:tcPr>
            <w:tcW w:w="2547" w:type="dxa"/>
          </w:tcPr>
          <w:p w14:paraId="0CD9A869" w14:textId="027E32FA" w:rsidR="000B258B" w:rsidRPr="005B6309" w:rsidRDefault="000B258B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ORIENTADOR:</w:t>
            </w:r>
          </w:p>
        </w:tc>
        <w:sdt>
          <w:sdtPr>
            <w:rPr>
              <w:rStyle w:val="Estilo1"/>
            </w:rPr>
            <w:id w:val="899951956"/>
            <w:placeholder>
              <w:docPart w:val="444B21ADC7B64B91B5E567990C415C9C"/>
            </w:placeholder>
            <w:showingPlcHdr/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151E7646" w14:textId="19C412BC" w:rsidR="000B258B" w:rsidRPr="005B6309" w:rsidRDefault="005B6309" w:rsidP="00013B7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5B6309">
                  <w:rPr>
                    <w:rStyle w:val="TextodoEspaoReservado"/>
                    <w:rFonts w:ascii="Calibri" w:hAnsi="Calibri"/>
                  </w:rPr>
                  <w:t>Clique ou toque aqui para inserir o texto.</w:t>
                </w:r>
              </w:p>
            </w:tc>
          </w:sdtContent>
        </w:sdt>
      </w:tr>
      <w:tr w:rsidR="000B258B" w:rsidRPr="005B6309" w14:paraId="717D4072" w14:textId="77777777" w:rsidTr="000B258B">
        <w:tc>
          <w:tcPr>
            <w:tcW w:w="2547" w:type="dxa"/>
          </w:tcPr>
          <w:p w14:paraId="61B701DF" w14:textId="2A566F79" w:rsidR="000B258B" w:rsidRPr="005B6309" w:rsidRDefault="000B258B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LINHA DE PESQUISA:</w:t>
            </w:r>
          </w:p>
        </w:tc>
        <w:sdt>
          <w:sdtPr>
            <w:rPr>
              <w:rStyle w:val="Estilo1"/>
            </w:rPr>
            <w:id w:val="-1574275993"/>
            <w:placeholder>
              <w:docPart w:val="558F607869564309BB1850242D6E6746"/>
            </w:placeholder>
            <w:showingPlcHdr/>
            <w:dropDownList>
              <w:listItem w:value="Escolher um item."/>
              <w:listItem w:displayText="Engenharia de Sistemas e Informação" w:value="Engenharia de Sistemas e Informação"/>
              <w:listItem w:displayText="Sistemas Computacionais Inteligentes" w:value="Sistemas Computacionais Inteligentes"/>
            </w:dropDownList>
          </w:sdtPr>
          <w:sdtEndPr>
            <w:rPr>
              <w:rStyle w:val="Fontepargpadro"/>
              <w:rFonts w:ascii="Calibri" w:hAnsi="Calibri"/>
              <w:b/>
              <w:bCs/>
              <w:color w:val="auto"/>
            </w:rPr>
          </w:sdtEndPr>
          <w:sdtContent>
            <w:tc>
              <w:tcPr>
                <w:tcW w:w="7083" w:type="dxa"/>
              </w:tcPr>
              <w:p w14:paraId="44CFC31E" w14:textId="6CC54B94" w:rsidR="000B258B" w:rsidRPr="005B6309" w:rsidRDefault="005B6309" w:rsidP="00013B7C">
                <w:pPr>
                  <w:spacing w:line="360" w:lineRule="auto"/>
                  <w:rPr>
                    <w:rFonts w:ascii="Calibri" w:hAnsi="Calibri"/>
                    <w:b/>
                    <w:bCs/>
                  </w:rPr>
                </w:pPr>
                <w:r w:rsidRPr="005B6309">
                  <w:rPr>
                    <w:rStyle w:val="TextodoEspaoReservado"/>
                    <w:rFonts w:ascii="Calibri" w:hAnsi="Calibri"/>
                  </w:rPr>
                  <w:t>Escolher um item.</w:t>
                </w:r>
              </w:p>
            </w:tc>
          </w:sdtContent>
        </w:sdt>
      </w:tr>
    </w:tbl>
    <w:p w14:paraId="674B0691" w14:textId="2D569025" w:rsidR="000B258B" w:rsidRPr="005B6309" w:rsidRDefault="000B258B" w:rsidP="00013B7C">
      <w:pPr>
        <w:spacing w:line="360" w:lineRule="auto"/>
        <w:rPr>
          <w:rFonts w:ascii="Calibri" w:hAnsi="Calibr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258B" w:rsidRPr="005B6309" w14:paraId="190E42C2" w14:textId="77777777" w:rsidTr="000B258B">
        <w:tc>
          <w:tcPr>
            <w:tcW w:w="9630" w:type="dxa"/>
          </w:tcPr>
          <w:p w14:paraId="67BB573A" w14:textId="0968385E" w:rsidR="000B258B" w:rsidRPr="005B6309" w:rsidRDefault="000B258B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5B6309">
              <w:rPr>
                <w:rFonts w:ascii="Calibri" w:hAnsi="Calibri"/>
                <w:b/>
                <w:bCs/>
              </w:rPr>
              <w:t>TIPO DE PRORROGAÇÃO: (alternativa única)</w:t>
            </w:r>
          </w:p>
        </w:tc>
      </w:tr>
      <w:tr w:rsidR="000B258B" w:rsidRPr="005B6309" w14:paraId="21A995B9" w14:textId="77777777" w:rsidTr="000B258B">
        <w:tc>
          <w:tcPr>
            <w:tcW w:w="9630" w:type="dxa"/>
          </w:tcPr>
          <w:p w14:paraId="5323DB86" w14:textId="5BCEA42D" w:rsidR="000B258B" w:rsidRPr="005B6309" w:rsidRDefault="002B6256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788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0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6309">
              <w:rPr>
                <w:rFonts w:ascii="Calibri" w:hAnsi="Calibri"/>
                <w:b/>
                <w:bCs/>
              </w:rPr>
              <w:t xml:space="preserve"> </w:t>
            </w:r>
            <w:r w:rsidR="000B258B" w:rsidRPr="005B6309">
              <w:rPr>
                <w:rFonts w:ascii="Calibri" w:hAnsi="Calibri"/>
                <w:b/>
                <w:bCs/>
              </w:rPr>
              <w:t xml:space="preserve">Exame de qualificação: </w:t>
            </w:r>
            <w:r w:rsidR="00E7286D">
              <w:rPr>
                <w:rFonts w:ascii="Calibri" w:hAnsi="Calibri"/>
                <w:b/>
                <w:bCs/>
              </w:rPr>
              <w:t>(Art.3º</w:t>
            </w:r>
            <w:r w:rsidR="00E7286D" w:rsidRPr="00852D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7286D" w:rsidRPr="001752CD">
              <w:rPr>
                <w:rFonts w:ascii="Calibri" w:hAnsi="Calibri" w:cs="Calibri"/>
                <w:b/>
                <w:bCs/>
              </w:rPr>
              <w:t>§ 1º</w:t>
            </w:r>
            <w:r w:rsidR="00E7286D">
              <w:rPr>
                <w:sz w:val="23"/>
                <w:szCs w:val="23"/>
              </w:rPr>
              <w:t xml:space="preserve"> </w:t>
            </w:r>
            <w:r w:rsidR="00E7286D">
              <w:rPr>
                <w:rFonts w:ascii="Calibri" w:hAnsi="Calibri"/>
                <w:b/>
                <w:bCs/>
              </w:rPr>
              <w:t xml:space="preserve">- </w:t>
            </w:r>
            <w:r w:rsidR="00E7286D" w:rsidRPr="005B6309">
              <w:rPr>
                <w:rFonts w:ascii="Calibri" w:hAnsi="Calibri"/>
                <w:b/>
                <w:bCs/>
              </w:rPr>
              <w:t>Normativa</w:t>
            </w:r>
            <w:r w:rsidR="00E7286D">
              <w:rPr>
                <w:rFonts w:ascii="Calibri" w:hAnsi="Calibri"/>
                <w:b/>
                <w:bCs/>
              </w:rPr>
              <w:t xml:space="preserve"> Complementar do PPGCC)</w:t>
            </w:r>
            <w:r w:rsidR="000B258B" w:rsidRPr="005B6309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760882759"/>
                <w:placeholder>
                  <w:docPart w:val="298C66CAED15416DB70705C0B5E29ACD"/>
                </w:placeholder>
                <w:showingPlcHdr/>
                <w:text/>
              </w:sdtPr>
              <w:sdtEndPr/>
              <w:sdtContent>
                <w:r w:rsidR="000B258B" w:rsidRPr="005B6309">
                  <w:rPr>
                    <w:rStyle w:val="TextodoEspaoReservado"/>
                    <w:rFonts w:ascii="Calibri" w:hAnsi="Calibri"/>
                  </w:rPr>
                  <w:t>Clique ou toque aqui para inserir meses.</w:t>
                </w:r>
              </w:sdtContent>
            </w:sdt>
          </w:p>
        </w:tc>
      </w:tr>
      <w:tr w:rsidR="000B258B" w:rsidRPr="005B6309" w14:paraId="47A5E5FC" w14:textId="77777777" w:rsidTr="000B258B">
        <w:tc>
          <w:tcPr>
            <w:tcW w:w="9630" w:type="dxa"/>
          </w:tcPr>
          <w:p w14:paraId="01E19F38" w14:textId="187EB4AB" w:rsidR="000B258B" w:rsidRPr="005B6309" w:rsidRDefault="002B6256" w:rsidP="00013B7C">
            <w:pPr>
              <w:spacing w:line="36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84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00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F6B03">
              <w:rPr>
                <w:rFonts w:ascii="Calibri" w:hAnsi="Calibri"/>
                <w:b/>
                <w:bCs/>
              </w:rPr>
              <w:t xml:space="preserve"> </w:t>
            </w:r>
            <w:r w:rsidR="000B258B" w:rsidRPr="005B6309">
              <w:rPr>
                <w:rFonts w:ascii="Calibri" w:hAnsi="Calibri"/>
                <w:b/>
                <w:bCs/>
              </w:rPr>
              <w:t xml:space="preserve">Prorrogação regular: </w:t>
            </w:r>
            <w:sdt>
              <w:sdtPr>
                <w:rPr>
                  <w:rStyle w:val="Estilo1"/>
                </w:rPr>
                <w:id w:val="-1053384150"/>
                <w:placeholder>
                  <w:docPart w:val="4377F854B56C44E48B6EACD33941B4C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/>
                  <w:bCs/>
                  <w:color w:val="auto"/>
                </w:rPr>
              </w:sdtEndPr>
              <w:sdtContent>
                <w:r w:rsidR="000B258B" w:rsidRPr="005B6309">
                  <w:rPr>
                    <w:rStyle w:val="TextodoEspaoReservado"/>
                    <w:rFonts w:ascii="Calibri" w:hAnsi="Calibri"/>
                  </w:rPr>
                  <w:t xml:space="preserve">Clique ou toque aqui para inserir </w:t>
                </w:r>
                <w:r w:rsidR="00130383">
                  <w:rPr>
                    <w:rStyle w:val="TextodoEspaoReservado"/>
                    <w:rFonts w:ascii="Calibri" w:hAnsi="Calibri"/>
                  </w:rPr>
                  <w:t>meses</w:t>
                </w:r>
                <w:r w:rsidR="000B258B" w:rsidRPr="005B6309">
                  <w:rPr>
                    <w:rStyle w:val="TextodoEspaoReservado"/>
                    <w:rFonts w:ascii="Calibri" w:hAnsi="Calibri"/>
                  </w:rPr>
                  <w:t>.</w:t>
                </w:r>
              </w:sdtContent>
            </w:sdt>
            <w:r w:rsidR="000B258B" w:rsidRPr="005B6309">
              <w:rPr>
                <w:rFonts w:ascii="Calibri" w:hAnsi="Calibri"/>
                <w:b/>
                <w:bCs/>
              </w:rPr>
              <w:t xml:space="preserve"> (max. um semestre)</w:t>
            </w:r>
          </w:p>
        </w:tc>
      </w:tr>
    </w:tbl>
    <w:p w14:paraId="5B9F04B4" w14:textId="11241DA8" w:rsidR="00013B7C" w:rsidRPr="00EE5902" w:rsidRDefault="00013B7C" w:rsidP="00EE5902">
      <w:pPr>
        <w:rPr>
          <w:b/>
          <w:bCs/>
        </w:rPr>
      </w:pPr>
    </w:p>
    <w:p w14:paraId="31926097" w14:textId="592EBE8F" w:rsidR="006B54ED" w:rsidRDefault="006B54ED" w:rsidP="00013B7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4402"/>
      </w:tblGrid>
      <w:tr w:rsidR="00CF4025" w14:paraId="4BC71F92" w14:textId="7125A1B5" w:rsidTr="00763D4D">
        <w:tc>
          <w:tcPr>
            <w:tcW w:w="9630" w:type="dxa"/>
            <w:gridSpan w:val="2"/>
          </w:tcPr>
          <w:p w14:paraId="4BB98AF9" w14:textId="497E4698" w:rsidR="00CF4025" w:rsidRPr="003F6B03" w:rsidRDefault="003F6B03" w:rsidP="00013B7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USTIFICATIVA DO ALUNO:</w:t>
            </w:r>
          </w:p>
        </w:tc>
      </w:tr>
      <w:tr w:rsidR="00CF4025" w14:paraId="4A5B24BA" w14:textId="0416ED9E" w:rsidTr="00DE2262">
        <w:tc>
          <w:tcPr>
            <w:tcW w:w="9630" w:type="dxa"/>
            <w:gridSpan w:val="2"/>
          </w:tcPr>
          <w:sdt>
            <w:sdtPr>
              <w:rPr>
                <w:rStyle w:val="Estilo1"/>
              </w:rPr>
              <w:id w:val="-2134251287"/>
              <w:placeholder>
                <w:docPart w:val="E97E3AC92683406A9EB25A32645E0260"/>
              </w:placeholder>
              <w:showingPlcHdr/>
            </w:sdtPr>
            <w:sdtEndPr>
              <w:rPr>
                <w:rStyle w:val="Fontepargpadro"/>
                <w:rFonts w:ascii="Calibri" w:hAnsi="Calibri"/>
                <w:color w:val="auto"/>
                <w:sz w:val="24"/>
                <w:szCs w:val="24"/>
              </w:rPr>
            </w:sdtEndPr>
            <w:sdtContent>
              <w:p w14:paraId="3A5CB4A6" w14:textId="54182BBE" w:rsidR="00CF4025" w:rsidRDefault="00CF4025" w:rsidP="00013B7C">
                <w:pPr>
                  <w:rPr>
                    <w:rStyle w:val="TextodoEspaoReservado"/>
                    <w:rFonts w:ascii="Calibri" w:hAnsi="Calibri"/>
                  </w:rPr>
                </w:pPr>
                <w:r w:rsidRPr="00EE5902">
                  <w:rPr>
                    <w:rStyle w:val="TextodoEspaoReservado"/>
                    <w:rFonts w:ascii="Calibri" w:hAnsi="Calibri"/>
                  </w:rPr>
                  <w:t>Clique ou toque aqui para inserir o texto da justificativa.</w:t>
                </w:r>
              </w:p>
              <w:p w14:paraId="226EF356" w14:textId="77777777" w:rsidR="00CF4025" w:rsidRDefault="00CF4025" w:rsidP="00013B7C">
                <w:pPr>
                  <w:rPr>
                    <w:rStyle w:val="TextodoEspaoReservado"/>
                  </w:rPr>
                </w:pPr>
              </w:p>
              <w:p w14:paraId="7EA66D5C" w14:textId="54182BBE" w:rsidR="00CF4025" w:rsidRPr="00EE5902" w:rsidRDefault="002B6256" w:rsidP="00013B7C">
                <w:pPr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CF4025" w:rsidRPr="00CF4025" w14:paraId="7D8DDF77" w14:textId="3E60C188" w:rsidTr="00CF4025">
        <w:tc>
          <w:tcPr>
            <w:tcW w:w="5228" w:type="dxa"/>
          </w:tcPr>
          <w:p w14:paraId="732C177C" w14:textId="68FDC4BF" w:rsidR="00CF4025" w:rsidRPr="00CF4025" w:rsidRDefault="00CF4025" w:rsidP="00013B7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Assinatura do aluno:</w:t>
            </w:r>
          </w:p>
        </w:tc>
        <w:tc>
          <w:tcPr>
            <w:tcW w:w="4402" w:type="dxa"/>
          </w:tcPr>
          <w:p w14:paraId="20ED4238" w14:textId="38039CB4" w:rsidR="00CF4025" w:rsidRPr="00CF4025" w:rsidRDefault="00CF4025" w:rsidP="00013B7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Data:</w:t>
            </w:r>
          </w:p>
        </w:tc>
      </w:tr>
      <w:tr w:rsidR="00CF4025" w14:paraId="3DFA0EC7" w14:textId="4E0A1137" w:rsidTr="00CF4025">
        <w:tc>
          <w:tcPr>
            <w:tcW w:w="5228" w:type="dxa"/>
          </w:tcPr>
          <w:p w14:paraId="26F27187" w14:textId="77777777" w:rsidR="00CF4025" w:rsidRDefault="00CF4025" w:rsidP="00013B7C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Style w:val="Estilo1"/>
            </w:rPr>
            <w:id w:val="672155525"/>
            <w:placeholder>
              <w:docPart w:val="2A2C6D29E0214BC7A37D9369C4B0363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="Calibri" w:hAnsi="Calibri"/>
              <w:color w:val="auto"/>
              <w:sz w:val="20"/>
              <w:szCs w:val="20"/>
            </w:rPr>
          </w:sdtEndPr>
          <w:sdtContent>
            <w:tc>
              <w:tcPr>
                <w:tcW w:w="4402" w:type="dxa"/>
              </w:tcPr>
              <w:p w14:paraId="73435CA5" w14:textId="0D88484D" w:rsidR="00CF4025" w:rsidRPr="00CF4025" w:rsidRDefault="00CF4025" w:rsidP="00013B7C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CF4025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lique ou toque aqui para inserir uma data.</w:t>
                </w:r>
              </w:p>
            </w:tc>
          </w:sdtContent>
        </w:sdt>
      </w:tr>
    </w:tbl>
    <w:p w14:paraId="71516790" w14:textId="21606BB1" w:rsidR="00CF4025" w:rsidRDefault="00CF4025" w:rsidP="00013B7C">
      <w:pPr>
        <w:rPr>
          <w:b/>
          <w:bCs/>
        </w:rPr>
      </w:pPr>
    </w:p>
    <w:p w14:paraId="0B101CE7" w14:textId="77777777" w:rsidR="00CF4025" w:rsidRDefault="00CF4025" w:rsidP="00013B7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4402"/>
      </w:tblGrid>
      <w:tr w:rsidR="00CF4025" w14:paraId="4BF56EBA" w14:textId="77777777" w:rsidTr="008E0361">
        <w:tc>
          <w:tcPr>
            <w:tcW w:w="9630" w:type="dxa"/>
            <w:gridSpan w:val="2"/>
          </w:tcPr>
          <w:p w14:paraId="09D1AD63" w14:textId="10581E23" w:rsidR="00CF4025" w:rsidRDefault="003F6B03" w:rsidP="008E0361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  <w:r w:rsidR="00CF40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 ORIENTADOR</w:t>
            </w:r>
            <w:r w:rsidR="00CF4025">
              <w:rPr>
                <w:b/>
                <w:bCs/>
              </w:rPr>
              <w:t>:</w:t>
            </w:r>
          </w:p>
        </w:tc>
      </w:tr>
      <w:tr w:rsidR="00CF4025" w14:paraId="3BEF1C78" w14:textId="77777777" w:rsidTr="008E0361">
        <w:tc>
          <w:tcPr>
            <w:tcW w:w="9630" w:type="dxa"/>
            <w:gridSpan w:val="2"/>
          </w:tcPr>
          <w:sdt>
            <w:sdtPr>
              <w:rPr>
                <w:rStyle w:val="Estilo1"/>
              </w:rPr>
              <w:id w:val="610556418"/>
              <w:placeholder>
                <w:docPart w:val="74DD4F25223F443F99513C7085EF2703"/>
              </w:placeholder>
              <w:showingPlcHdr/>
            </w:sdtPr>
            <w:sdtEndPr>
              <w:rPr>
                <w:rStyle w:val="Fontepargpadro"/>
                <w:rFonts w:ascii="Calibri" w:hAnsi="Calibri"/>
                <w:color w:val="auto"/>
                <w:sz w:val="24"/>
                <w:szCs w:val="24"/>
              </w:rPr>
            </w:sdtEndPr>
            <w:sdtContent>
              <w:p w14:paraId="21A5C584" w14:textId="0201EC93" w:rsidR="00CF4025" w:rsidRDefault="00CF4025" w:rsidP="008E0361">
                <w:pPr>
                  <w:rPr>
                    <w:rStyle w:val="TextodoEspaoReservado"/>
                    <w:rFonts w:ascii="Calibri" w:hAnsi="Calibri"/>
                  </w:rPr>
                </w:pPr>
                <w:r w:rsidRPr="00EE5902">
                  <w:rPr>
                    <w:rStyle w:val="TextodoEspaoReservado"/>
                    <w:rFonts w:ascii="Calibri" w:hAnsi="Calibri"/>
                  </w:rPr>
                  <w:t>Clique ou toque aqui para inserir o texto da justificativa.</w:t>
                </w:r>
              </w:p>
              <w:p w14:paraId="6F971AAA" w14:textId="77777777" w:rsidR="00CF4025" w:rsidRDefault="00CF4025" w:rsidP="008E0361">
                <w:pPr>
                  <w:rPr>
                    <w:rStyle w:val="TextodoEspaoReservado"/>
                  </w:rPr>
                </w:pPr>
              </w:p>
              <w:p w14:paraId="12E6D110" w14:textId="7A1EAB97" w:rsidR="00CF4025" w:rsidRPr="00EE5902" w:rsidRDefault="002B6256" w:rsidP="008E0361">
                <w:pPr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CF4025" w:rsidRPr="00CF4025" w14:paraId="35FCE711" w14:textId="77777777" w:rsidTr="008E0361">
        <w:tc>
          <w:tcPr>
            <w:tcW w:w="5228" w:type="dxa"/>
          </w:tcPr>
          <w:p w14:paraId="5F23F046" w14:textId="0B4A1B77" w:rsidR="00CF4025" w:rsidRPr="00CF4025" w:rsidRDefault="00CF4025" w:rsidP="008E03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 xml:space="preserve">Assinatura do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orientador</w:t>
            </w: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02" w:type="dxa"/>
          </w:tcPr>
          <w:p w14:paraId="00C58E9E" w14:textId="77777777" w:rsidR="00CF4025" w:rsidRPr="00CF4025" w:rsidRDefault="00CF4025" w:rsidP="008E03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Data:</w:t>
            </w:r>
          </w:p>
        </w:tc>
      </w:tr>
      <w:tr w:rsidR="00CF4025" w14:paraId="496EBF68" w14:textId="77777777" w:rsidTr="008E0361">
        <w:tc>
          <w:tcPr>
            <w:tcW w:w="5228" w:type="dxa"/>
          </w:tcPr>
          <w:p w14:paraId="42393C56" w14:textId="77777777" w:rsidR="00CF4025" w:rsidRDefault="00CF4025" w:rsidP="008E0361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Style w:val="Estilo1"/>
            </w:rPr>
            <w:id w:val="1471862211"/>
            <w:placeholder>
              <w:docPart w:val="8AB3F1E7FFAD40789C2452F046C0B73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="Calibri" w:hAnsi="Calibri"/>
              <w:color w:val="auto"/>
              <w:sz w:val="20"/>
              <w:szCs w:val="20"/>
            </w:rPr>
          </w:sdtEndPr>
          <w:sdtContent>
            <w:tc>
              <w:tcPr>
                <w:tcW w:w="4402" w:type="dxa"/>
              </w:tcPr>
              <w:p w14:paraId="28CC8749" w14:textId="77777777" w:rsidR="00CF4025" w:rsidRPr="00CF4025" w:rsidRDefault="00CF4025" w:rsidP="008E0361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CF4025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lique ou toque aqui para inserir uma data.</w:t>
                </w:r>
              </w:p>
            </w:tc>
          </w:sdtContent>
        </w:sdt>
      </w:tr>
    </w:tbl>
    <w:p w14:paraId="16008A78" w14:textId="77777777" w:rsidR="00EE5902" w:rsidRDefault="00EE5902" w:rsidP="00013B7C">
      <w:pPr>
        <w:spacing w:line="240" w:lineRule="auto"/>
        <w:rPr>
          <w:b/>
          <w:bCs/>
        </w:rPr>
      </w:pPr>
    </w:p>
    <w:p w14:paraId="33C0F2C6" w14:textId="77777777" w:rsidR="00013B7C" w:rsidRPr="00C8303A" w:rsidRDefault="00013B7C" w:rsidP="00013B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4402"/>
      </w:tblGrid>
      <w:tr w:rsidR="00CF4025" w14:paraId="63F2B5CE" w14:textId="77777777" w:rsidTr="008E0361">
        <w:tc>
          <w:tcPr>
            <w:tcW w:w="9630" w:type="dxa"/>
            <w:gridSpan w:val="2"/>
          </w:tcPr>
          <w:p w14:paraId="5AE024DA" w14:textId="058672BA" w:rsidR="00CF4025" w:rsidRDefault="003F6B03" w:rsidP="008E036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ECER DA COORDENAÇÃO</w:t>
            </w:r>
            <w:r w:rsidR="00CF4025">
              <w:rPr>
                <w:b/>
                <w:bCs/>
              </w:rPr>
              <w:t>:</w:t>
            </w:r>
          </w:p>
        </w:tc>
      </w:tr>
      <w:tr w:rsidR="00CF4025" w14:paraId="43DBCB9C" w14:textId="77777777" w:rsidTr="008E0361">
        <w:tc>
          <w:tcPr>
            <w:tcW w:w="9630" w:type="dxa"/>
            <w:gridSpan w:val="2"/>
          </w:tcPr>
          <w:sdt>
            <w:sdtPr>
              <w:rPr>
                <w:rStyle w:val="Estilo1"/>
              </w:rPr>
              <w:id w:val="-1271549319"/>
              <w:placeholder>
                <w:docPart w:val="36230D6190C74C49889DC932C6EFDAF0"/>
              </w:placeholder>
              <w:showingPlcHdr/>
            </w:sdtPr>
            <w:sdtEndPr>
              <w:rPr>
                <w:rStyle w:val="Fontepargpadro"/>
                <w:rFonts w:ascii="Calibri" w:hAnsi="Calibri"/>
                <w:color w:val="auto"/>
                <w:sz w:val="24"/>
                <w:szCs w:val="24"/>
              </w:rPr>
            </w:sdtEndPr>
            <w:sdtContent>
              <w:p w14:paraId="71358E47" w14:textId="7BC02991" w:rsidR="00CF4025" w:rsidRDefault="00CF4025" w:rsidP="008E0361">
                <w:pPr>
                  <w:rPr>
                    <w:rStyle w:val="TextodoEspaoReservado"/>
                    <w:rFonts w:ascii="Calibri" w:hAnsi="Calibri"/>
                  </w:rPr>
                </w:pPr>
                <w:r w:rsidRPr="00EE5902">
                  <w:rPr>
                    <w:rStyle w:val="TextodoEspaoReservado"/>
                    <w:rFonts w:ascii="Calibri" w:hAnsi="Calibri"/>
                  </w:rPr>
                  <w:t>Clique ou toque aqui para inserir o texto da justificativa</w:t>
                </w:r>
                <w:r>
                  <w:rPr>
                    <w:rStyle w:val="TextodoEspaoReservado"/>
                    <w:rFonts w:ascii="Calibri" w:hAnsi="Calibri"/>
                  </w:rPr>
                  <w:t xml:space="preserve"> </w:t>
                </w:r>
                <w:r>
                  <w:rPr>
                    <w:rStyle w:val="TextodoEspaoReservado"/>
                  </w:rPr>
                  <w:t>com a data limite da prorrogação</w:t>
                </w:r>
                <w:r w:rsidRPr="00EE5902">
                  <w:rPr>
                    <w:rStyle w:val="TextodoEspaoReservado"/>
                    <w:rFonts w:ascii="Calibri" w:hAnsi="Calibri"/>
                  </w:rPr>
                  <w:t>.</w:t>
                </w:r>
              </w:p>
              <w:p w14:paraId="2EA02FF5" w14:textId="77777777" w:rsidR="00CF4025" w:rsidRDefault="00CF4025" w:rsidP="008E0361">
                <w:pPr>
                  <w:rPr>
                    <w:rStyle w:val="TextodoEspaoReservado"/>
                  </w:rPr>
                </w:pPr>
              </w:p>
              <w:p w14:paraId="525C8EB6" w14:textId="2ADA6820" w:rsidR="00CF4025" w:rsidRPr="00EE5902" w:rsidRDefault="002B6256" w:rsidP="008E0361">
                <w:pPr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CF4025" w:rsidRPr="00CF4025" w14:paraId="7DB4BBFB" w14:textId="77777777" w:rsidTr="008E0361">
        <w:tc>
          <w:tcPr>
            <w:tcW w:w="5228" w:type="dxa"/>
          </w:tcPr>
          <w:p w14:paraId="621F044C" w14:textId="2839FA34" w:rsidR="00CF4025" w:rsidRPr="00CF4025" w:rsidRDefault="00CF4025" w:rsidP="008E03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 xml:space="preserve">Assinatura do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Coordenador</w:t>
            </w: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02" w:type="dxa"/>
          </w:tcPr>
          <w:p w14:paraId="5AF4D5A3" w14:textId="77777777" w:rsidR="00CF4025" w:rsidRPr="00CF4025" w:rsidRDefault="00CF4025" w:rsidP="008E03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4025">
              <w:rPr>
                <w:rFonts w:ascii="Calibri" w:hAnsi="Calibri"/>
                <w:b/>
                <w:bCs/>
                <w:sz w:val="24"/>
                <w:szCs w:val="24"/>
              </w:rPr>
              <w:t>Data:</w:t>
            </w:r>
          </w:p>
        </w:tc>
      </w:tr>
      <w:tr w:rsidR="00CF4025" w14:paraId="06D4C9D0" w14:textId="77777777" w:rsidTr="008E0361">
        <w:tc>
          <w:tcPr>
            <w:tcW w:w="5228" w:type="dxa"/>
          </w:tcPr>
          <w:p w14:paraId="199C905C" w14:textId="77777777" w:rsidR="00CF4025" w:rsidRDefault="00CF4025" w:rsidP="008E0361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Style w:val="Estilo1"/>
            </w:rPr>
            <w:id w:val="845213803"/>
            <w:placeholder>
              <w:docPart w:val="9977E98E2525448895B1B9AC7AC7234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="Calibri" w:hAnsi="Calibri"/>
              <w:color w:val="auto"/>
              <w:sz w:val="20"/>
              <w:szCs w:val="20"/>
            </w:rPr>
          </w:sdtEndPr>
          <w:sdtContent>
            <w:tc>
              <w:tcPr>
                <w:tcW w:w="4402" w:type="dxa"/>
              </w:tcPr>
              <w:p w14:paraId="265ADCC9" w14:textId="77777777" w:rsidR="00CF4025" w:rsidRPr="00CF4025" w:rsidRDefault="00CF4025" w:rsidP="008E0361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CF4025">
                  <w:rPr>
                    <w:rStyle w:val="TextodoEspaoReservado"/>
                    <w:rFonts w:ascii="Calibri" w:hAnsi="Calibri"/>
                    <w:sz w:val="18"/>
                    <w:szCs w:val="18"/>
                  </w:rPr>
                  <w:t>Clique ou toque aqui para inserir uma data.</w:t>
                </w:r>
              </w:p>
            </w:tc>
          </w:sdtContent>
        </w:sdt>
      </w:tr>
    </w:tbl>
    <w:p w14:paraId="61EB542E" w14:textId="2562E3D8" w:rsidR="00013B7C" w:rsidRDefault="00013B7C" w:rsidP="00013B7C">
      <w:pPr>
        <w:rPr>
          <w:b/>
          <w:bCs/>
        </w:rPr>
      </w:pPr>
    </w:p>
    <w:p w14:paraId="5DCBA125" w14:textId="77777777" w:rsidR="00CF4025" w:rsidRDefault="00CF4025" w:rsidP="00013B7C">
      <w:pPr>
        <w:rPr>
          <w:b/>
          <w:bCs/>
        </w:rPr>
      </w:pPr>
    </w:p>
    <w:sectPr w:rsidR="00CF4025">
      <w:headerReference w:type="default" r:id="rId8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31C5" w14:textId="77777777" w:rsidR="005046C7" w:rsidRDefault="00C10858">
      <w:pPr>
        <w:spacing w:line="240" w:lineRule="auto"/>
      </w:pPr>
      <w:r>
        <w:separator/>
      </w:r>
    </w:p>
  </w:endnote>
  <w:endnote w:type="continuationSeparator" w:id="0">
    <w:p w14:paraId="612E4461" w14:textId="77777777" w:rsidR="005046C7" w:rsidRDefault="00C1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86A0" w14:textId="77777777" w:rsidR="005046C7" w:rsidRDefault="00C10858">
      <w:pPr>
        <w:spacing w:line="240" w:lineRule="auto"/>
      </w:pPr>
      <w:r>
        <w:separator/>
      </w:r>
    </w:p>
  </w:footnote>
  <w:footnote w:type="continuationSeparator" w:id="0">
    <w:p w14:paraId="3E8E5D40" w14:textId="77777777" w:rsidR="005046C7" w:rsidRDefault="00C1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5F5" w14:textId="77777777" w:rsidR="000247F1" w:rsidRDefault="000247F1">
    <w:pPr>
      <w:spacing w:before="240" w:after="240"/>
      <w:jc w:val="center"/>
      <w:rPr>
        <w:b/>
        <w:sz w:val="24"/>
        <w:szCs w:val="24"/>
      </w:rPr>
    </w:pPr>
  </w:p>
  <w:tbl>
    <w:tblPr>
      <w:tblStyle w:val="a0"/>
      <w:tblW w:w="1455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1215"/>
      <w:gridCol w:w="13335"/>
    </w:tblGrid>
    <w:tr w:rsidR="000247F1" w14:paraId="0B4FFCEC" w14:textId="77777777">
      <w:trPr>
        <w:jc w:val="center"/>
      </w:trPr>
      <w:tc>
        <w:tcPr>
          <w:tcW w:w="12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473DA7" w14:textId="77777777" w:rsidR="000247F1" w:rsidRDefault="00C108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58B15E14" wp14:editId="27730434">
                <wp:extent cx="485775" cy="68580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50B9C" w14:textId="77777777" w:rsidR="000247F1" w:rsidRDefault="000247F1">
          <w:pPr>
            <w:spacing w:line="360" w:lineRule="auto"/>
            <w:jc w:val="center"/>
            <w:rPr>
              <w:b/>
            </w:rPr>
          </w:pPr>
        </w:p>
        <w:tbl>
          <w:tblPr>
            <w:tblStyle w:val="a1"/>
            <w:tblW w:w="10695" w:type="dxa"/>
            <w:jc w:val="center"/>
            <w:tblInd w:w="0" w:type="dxa"/>
            <w:tblLayout w:type="fixed"/>
            <w:tblLook w:val="0600" w:firstRow="0" w:lastRow="0" w:firstColumn="0" w:lastColumn="0" w:noHBand="1" w:noVBand="1"/>
          </w:tblPr>
          <w:tblGrid>
            <w:gridCol w:w="1320"/>
            <w:gridCol w:w="9375"/>
          </w:tblGrid>
          <w:tr w:rsidR="000247F1" w14:paraId="685C8BBC" w14:textId="77777777">
            <w:trPr>
              <w:jc w:val="center"/>
            </w:trPr>
            <w:tc>
              <w:tcPr>
                <w:tcW w:w="1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6B0E48" w14:textId="77777777" w:rsidR="000247F1" w:rsidRDefault="00C10858" w:rsidP="00316B1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114300" distB="114300" distL="114300" distR="114300" wp14:anchorId="0274F7B1" wp14:editId="5C4EE8A3">
                      <wp:extent cx="485775" cy="685800"/>
                      <wp:effectExtent l="0" t="0" r="0" b="0"/>
                      <wp:docPr id="1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5775" cy="6858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F92E3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UNIVERSIDADE FEDERAL DO ACRE</w:t>
                </w:r>
              </w:p>
              <w:p w14:paraId="2982C0D1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RÓ-REITORIA DE PESQUISA E PÓS-GRADUAÇÃO</w:t>
                </w:r>
              </w:p>
              <w:p w14:paraId="182BEE2A" w14:textId="77777777" w:rsidR="000247F1" w:rsidRDefault="00C10858" w:rsidP="00316B19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PROGRAMA DE PÓS-GRADUAÇÃO EM CIÊNCIA DA COMPUTAÇÃO</w:t>
                </w:r>
              </w:p>
            </w:tc>
          </w:tr>
        </w:tbl>
        <w:p w14:paraId="41699A44" w14:textId="77777777" w:rsidR="000247F1" w:rsidRDefault="000247F1">
          <w:pPr>
            <w:spacing w:line="360" w:lineRule="auto"/>
            <w:rPr>
              <w:b/>
              <w:sz w:val="4"/>
              <w:szCs w:val="4"/>
            </w:rPr>
          </w:pPr>
        </w:p>
      </w:tc>
    </w:tr>
  </w:tbl>
  <w:p w14:paraId="16A69186" w14:textId="77777777" w:rsidR="000247F1" w:rsidRDefault="00024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B0D"/>
    <w:multiLevelType w:val="hybridMultilevel"/>
    <w:tmpl w:val="58CC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AA5"/>
    <w:multiLevelType w:val="hybridMultilevel"/>
    <w:tmpl w:val="8E643FC2"/>
    <w:lvl w:ilvl="0" w:tplc="523AE4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E1BDE"/>
    <w:multiLevelType w:val="hybridMultilevel"/>
    <w:tmpl w:val="B8DC68B4"/>
    <w:lvl w:ilvl="0" w:tplc="2A9282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56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8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C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6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F1"/>
    <w:rsid w:val="00013B7C"/>
    <w:rsid w:val="000168B6"/>
    <w:rsid w:val="000247F1"/>
    <w:rsid w:val="00077E80"/>
    <w:rsid w:val="000B06D3"/>
    <w:rsid w:val="000B258B"/>
    <w:rsid w:val="00130383"/>
    <w:rsid w:val="00165CE8"/>
    <w:rsid w:val="001752CD"/>
    <w:rsid w:val="0018522D"/>
    <w:rsid w:val="00191589"/>
    <w:rsid w:val="002B6256"/>
    <w:rsid w:val="00316B19"/>
    <w:rsid w:val="003F6B03"/>
    <w:rsid w:val="0045258E"/>
    <w:rsid w:val="00470D58"/>
    <w:rsid w:val="00471D43"/>
    <w:rsid w:val="004A7925"/>
    <w:rsid w:val="005046C7"/>
    <w:rsid w:val="005B6309"/>
    <w:rsid w:val="006262E7"/>
    <w:rsid w:val="006B54ED"/>
    <w:rsid w:val="007B54B4"/>
    <w:rsid w:val="00852D05"/>
    <w:rsid w:val="00973989"/>
    <w:rsid w:val="00A36420"/>
    <w:rsid w:val="00A51F68"/>
    <w:rsid w:val="00B053E2"/>
    <w:rsid w:val="00B3745D"/>
    <w:rsid w:val="00B40CDF"/>
    <w:rsid w:val="00BB66A5"/>
    <w:rsid w:val="00C10858"/>
    <w:rsid w:val="00CF4025"/>
    <w:rsid w:val="00D04B07"/>
    <w:rsid w:val="00D5111F"/>
    <w:rsid w:val="00DE4CF3"/>
    <w:rsid w:val="00E405FA"/>
    <w:rsid w:val="00E7286D"/>
    <w:rsid w:val="00EA5290"/>
    <w:rsid w:val="00EE5902"/>
    <w:rsid w:val="00F3600A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E1D3EC"/>
  <w15:docId w15:val="{49493778-E5D1-3F48-8321-08C0CF7D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39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989"/>
  </w:style>
  <w:style w:type="paragraph" w:styleId="Rodap">
    <w:name w:val="footer"/>
    <w:basedOn w:val="Normal"/>
    <w:link w:val="RodapChar"/>
    <w:uiPriority w:val="99"/>
    <w:unhideWhenUsed/>
    <w:rsid w:val="009739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989"/>
  </w:style>
  <w:style w:type="character" w:styleId="Hyperlink">
    <w:name w:val="Hyperlink"/>
    <w:basedOn w:val="Fontepargpadro"/>
    <w:uiPriority w:val="99"/>
    <w:unhideWhenUsed/>
    <w:rsid w:val="00013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3B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0B2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258B"/>
    <w:rPr>
      <w:color w:val="808080"/>
    </w:rPr>
  </w:style>
  <w:style w:type="character" w:customStyle="1" w:styleId="Estilo1">
    <w:name w:val="Estilo1"/>
    <w:basedOn w:val="Fontepargpadro"/>
    <w:uiPriority w:val="1"/>
    <w:rsid w:val="0013038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E3AC92683406A9EB25A32645E0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AF2C4-A6BC-4F1A-B874-C0EB90FC5A2A}"/>
      </w:docPartPr>
      <w:docPartBody>
        <w:p w:rsidR="00793176" w:rsidRDefault="00793176" w:rsidP="00013B7C">
          <w:pPr>
            <w:rPr>
              <w:rStyle w:val="TextodoEspaoReservado"/>
              <w:rFonts w:ascii="Calibri" w:hAnsi="Calibri"/>
            </w:rPr>
          </w:pPr>
          <w:r w:rsidRPr="00EE5902">
            <w:rPr>
              <w:rStyle w:val="TextodoEspaoReservado"/>
              <w:rFonts w:ascii="Calibri" w:hAnsi="Calibri"/>
            </w:rPr>
            <w:t>Clique ou toque aqui para inserir o texto da justificativa.</w:t>
          </w:r>
        </w:p>
        <w:p w:rsidR="00793176" w:rsidRDefault="00793176" w:rsidP="00013B7C">
          <w:pPr>
            <w:rPr>
              <w:rStyle w:val="TextodoEspaoReservado"/>
            </w:rPr>
          </w:pPr>
        </w:p>
        <w:p w:rsidR="007758C4" w:rsidRDefault="007758C4" w:rsidP="00C4449C">
          <w:pPr>
            <w:pStyle w:val="E97E3AC92683406A9EB25A32645E0260"/>
          </w:pPr>
        </w:p>
      </w:docPartBody>
    </w:docPart>
    <w:docPart>
      <w:docPartPr>
        <w:name w:val="74DD4F25223F443F99513C7085EF2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EEF1E-E579-4E83-82E1-4547ECC9095F}"/>
      </w:docPartPr>
      <w:docPartBody>
        <w:p w:rsidR="00793176" w:rsidRDefault="00793176" w:rsidP="008E0361">
          <w:pPr>
            <w:rPr>
              <w:rStyle w:val="TextodoEspaoReservado"/>
              <w:rFonts w:ascii="Calibri" w:hAnsi="Calibri"/>
            </w:rPr>
          </w:pPr>
          <w:r w:rsidRPr="00EE5902">
            <w:rPr>
              <w:rStyle w:val="TextodoEspaoReservado"/>
              <w:rFonts w:ascii="Calibri" w:hAnsi="Calibri"/>
            </w:rPr>
            <w:t>Clique ou toque aqui para inserir o texto da justificativa.</w:t>
          </w:r>
        </w:p>
        <w:p w:rsidR="00793176" w:rsidRDefault="00793176" w:rsidP="008E0361">
          <w:pPr>
            <w:rPr>
              <w:rStyle w:val="TextodoEspaoReservado"/>
            </w:rPr>
          </w:pPr>
        </w:p>
        <w:p w:rsidR="007758C4" w:rsidRDefault="007758C4" w:rsidP="00C4449C">
          <w:pPr>
            <w:pStyle w:val="74DD4F25223F443F99513C7085EF2703"/>
          </w:pPr>
        </w:p>
      </w:docPartBody>
    </w:docPart>
    <w:docPart>
      <w:docPartPr>
        <w:name w:val="8AB3F1E7FFAD40789C2452F046C0B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52FD1-2F7E-4DD6-8AAA-1F48A48913EA}"/>
      </w:docPartPr>
      <w:docPartBody>
        <w:p w:rsidR="007758C4" w:rsidRDefault="00793176" w:rsidP="00793176">
          <w:pPr>
            <w:pStyle w:val="8AB3F1E7FFAD40789C2452F046C0B73B1"/>
          </w:pPr>
          <w:r w:rsidRPr="00CF4025">
            <w:rPr>
              <w:rStyle w:val="TextodoEspaoReservado"/>
              <w:rFonts w:ascii="Calibri" w:hAnsi="Calibri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36230D6190C74C49889DC932C6EFD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BDE6C-993C-4A83-A05B-F041D64B1D54}"/>
      </w:docPartPr>
      <w:docPartBody>
        <w:p w:rsidR="00793176" w:rsidRDefault="00793176" w:rsidP="008E0361">
          <w:pPr>
            <w:rPr>
              <w:rStyle w:val="TextodoEspaoReservado"/>
              <w:rFonts w:ascii="Calibri" w:hAnsi="Calibri"/>
            </w:rPr>
          </w:pPr>
          <w:r w:rsidRPr="00EE5902">
            <w:rPr>
              <w:rStyle w:val="TextodoEspaoReservado"/>
              <w:rFonts w:ascii="Calibri" w:hAnsi="Calibri"/>
            </w:rPr>
            <w:t>Clique ou toque aqui para inserir o texto da justificativa</w:t>
          </w:r>
          <w:r>
            <w:rPr>
              <w:rStyle w:val="TextodoEspaoReservado"/>
              <w:rFonts w:ascii="Calibri" w:hAnsi="Calibri"/>
            </w:rPr>
            <w:t xml:space="preserve"> </w:t>
          </w:r>
          <w:r>
            <w:rPr>
              <w:rStyle w:val="TextodoEspaoReservado"/>
            </w:rPr>
            <w:t>com a data limite da prorrogação</w:t>
          </w:r>
          <w:r w:rsidRPr="00EE5902">
            <w:rPr>
              <w:rStyle w:val="TextodoEspaoReservado"/>
              <w:rFonts w:ascii="Calibri" w:hAnsi="Calibri"/>
            </w:rPr>
            <w:t>.</w:t>
          </w:r>
        </w:p>
        <w:p w:rsidR="00793176" w:rsidRDefault="00793176" w:rsidP="008E0361">
          <w:pPr>
            <w:rPr>
              <w:rStyle w:val="TextodoEspaoReservado"/>
            </w:rPr>
          </w:pPr>
        </w:p>
        <w:p w:rsidR="007758C4" w:rsidRDefault="007758C4" w:rsidP="00C4449C">
          <w:pPr>
            <w:pStyle w:val="36230D6190C74C49889DC932C6EFDAF0"/>
          </w:pPr>
        </w:p>
      </w:docPartBody>
    </w:docPart>
    <w:docPart>
      <w:docPartPr>
        <w:name w:val="9977E98E2525448895B1B9AC7AC72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076D0-12E7-418F-A410-E3A4009684F6}"/>
      </w:docPartPr>
      <w:docPartBody>
        <w:p w:rsidR="007758C4" w:rsidRDefault="00793176" w:rsidP="00793176">
          <w:pPr>
            <w:pStyle w:val="9977E98E2525448895B1B9AC7AC723461"/>
          </w:pPr>
          <w:r w:rsidRPr="00CF4025">
            <w:rPr>
              <w:rStyle w:val="TextodoEspaoReservado"/>
              <w:rFonts w:ascii="Calibri" w:hAnsi="Calibri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06B7561338B3407CBFCCBA1F9741E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5CE6F-959C-4DF8-AE3B-E14CA4B3AB4F}"/>
      </w:docPartPr>
      <w:docPartBody>
        <w:p w:rsidR="007758C4" w:rsidRDefault="00793176" w:rsidP="00793176">
          <w:pPr>
            <w:pStyle w:val="06B7561338B3407CBFCCBA1F9741EC411"/>
          </w:pPr>
          <w:r w:rsidRPr="005B6309">
            <w:rPr>
              <w:rStyle w:val="TextodoEspaoReservado"/>
              <w:rFonts w:ascii="Calibri" w:hAnsi="Calibri"/>
            </w:rPr>
            <w:t>Clique ou toque aqui para inserir o texto.</w:t>
          </w:r>
        </w:p>
      </w:docPartBody>
    </w:docPart>
    <w:docPart>
      <w:docPartPr>
        <w:name w:val="444B21ADC7B64B91B5E567990C415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550E0-5CA0-4DEE-85A6-D8C75E6E1D68}"/>
      </w:docPartPr>
      <w:docPartBody>
        <w:p w:rsidR="007758C4" w:rsidRDefault="00793176" w:rsidP="00793176">
          <w:pPr>
            <w:pStyle w:val="444B21ADC7B64B91B5E567990C415C9C1"/>
          </w:pPr>
          <w:r w:rsidRPr="005B6309">
            <w:rPr>
              <w:rStyle w:val="TextodoEspaoReservado"/>
              <w:rFonts w:ascii="Calibri" w:hAnsi="Calibri"/>
            </w:rPr>
            <w:t>Clique ou toque aqui para inserir o texto.</w:t>
          </w:r>
        </w:p>
      </w:docPartBody>
    </w:docPart>
    <w:docPart>
      <w:docPartPr>
        <w:name w:val="6A63CD619AB64C0B9437AC183E345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B7F20-2BE0-49A1-B1C6-290A1052A872}"/>
      </w:docPartPr>
      <w:docPartBody>
        <w:p w:rsidR="007758C4" w:rsidRDefault="00793176" w:rsidP="00793176">
          <w:pPr>
            <w:pStyle w:val="6A63CD619AB64C0B9437AC183E3459F31"/>
          </w:pPr>
          <w:r w:rsidRPr="005B6309">
            <w:rPr>
              <w:rStyle w:val="TextodoEspaoReservado"/>
              <w:rFonts w:ascii="Calibri" w:hAnsi="Calibri"/>
            </w:rPr>
            <w:t>Clique ou toque aqui para inserir o texto.</w:t>
          </w:r>
        </w:p>
      </w:docPartBody>
    </w:docPart>
    <w:docPart>
      <w:docPartPr>
        <w:name w:val="558F607869564309BB1850242D6E6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9B3E-ABE0-4AB9-A961-8DFE8FF5D72C}"/>
      </w:docPartPr>
      <w:docPartBody>
        <w:p w:rsidR="007758C4" w:rsidRDefault="00793176" w:rsidP="00793176">
          <w:pPr>
            <w:pStyle w:val="558F607869564309BB1850242D6E67461"/>
          </w:pPr>
          <w:r w:rsidRPr="005B6309">
            <w:rPr>
              <w:rStyle w:val="TextodoEspaoReservado"/>
              <w:rFonts w:ascii="Calibri" w:hAnsi="Calibri"/>
            </w:rPr>
            <w:t>Escolher um item.</w:t>
          </w:r>
        </w:p>
      </w:docPartBody>
    </w:docPart>
    <w:docPart>
      <w:docPartPr>
        <w:name w:val="298C66CAED15416DB70705C0B5E29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497FD-DC45-4C74-9706-E80254C99F91}"/>
      </w:docPartPr>
      <w:docPartBody>
        <w:p w:rsidR="007758C4" w:rsidRDefault="00793176" w:rsidP="00793176">
          <w:pPr>
            <w:pStyle w:val="298C66CAED15416DB70705C0B5E29ACD1"/>
          </w:pPr>
          <w:r w:rsidRPr="005B6309">
            <w:rPr>
              <w:rStyle w:val="TextodoEspaoReservado"/>
              <w:rFonts w:ascii="Calibri" w:hAnsi="Calibri"/>
            </w:rPr>
            <w:t>Clique ou toque aqui para inserir meses.</w:t>
          </w:r>
        </w:p>
      </w:docPartBody>
    </w:docPart>
    <w:docPart>
      <w:docPartPr>
        <w:name w:val="4377F854B56C44E48B6EACD33941B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AEB2F-A906-492D-A22B-507A13CB926A}"/>
      </w:docPartPr>
      <w:docPartBody>
        <w:p w:rsidR="007758C4" w:rsidRDefault="00793176" w:rsidP="00793176">
          <w:pPr>
            <w:pStyle w:val="4377F854B56C44E48B6EACD33941B4CF1"/>
          </w:pPr>
          <w:r w:rsidRPr="005B6309">
            <w:rPr>
              <w:rStyle w:val="TextodoEspaoReservado"/>
              <w:rFonts w:ascii="Calibri" w:hAnsi="Calibri"/>
            </w:rPr>
            <w:t xml:space="preserve">Clique ou toque aqui para inserir </w:t>
          </w:r>
          <w:r>
            <w:rPr>
              <w:rStyle w:val="TextodoEspaoReservado"/>
              <w:rFonts w:ascii="Calibri" w:hAnsi="Calibri"/>
            </w:rPr>
            <w:t>meses</w:t>
          </w:r>
          <w:r w:rsidRPr="005B6309">
            <w:rPr>
              <w:rStyle w:val="TextodoEspaoReservado"/>
              <w:rFonts w:ascii="Calibri" w:hAnsi="Calibri"/>
            </w:rPr>
            <w:t>.</w:t>
          </w:r>
        </w:p>
      </w:docPartBody>
    </w:docPart>
    <w:docPart>
      <w:docPartPr>
        <w:name w:val="2A2C6D29E0214BC7A37D9369C4B0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CE0F6-B1DA-45F5-9FBA-086F76F83E6B}"/>
      </w:docPartPr>
      <w:docPartBody>
        <w:p w:rsidR="007758C4" w:rsidRDefault="00793176" w:rsidP="00793176">
          <w:pPr>
            <w:pStyle w:val="2A2C6D29E0214BC7A37D9369C4B036361"/>
          </w:pPr>
          <w:r w:rsidRPr="00CF4025">
            <w:rPr>
              <w:rStyle w:val="TextodoEspaoReservado"/>
              <w:rFonts w:ascii="Calibri" w:hAnsi="Calibri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9C"/>
    <w:rsid w:val="007758C4"/>
    <w:rsid w:val="00793176"/>
    <w:rsid w:val="009D2B0A"/>
    <w:rsid w:val="00C4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3176"/>
    <w:rPr>
      <w:color w:val="808080"/>
    </w:rPr>
  </w:style>
  <w:style w:type="paragraph" w:customStyle="1" w:styleId="E97E3AC92683406A9EB25A32645E0260">
    <w:name w:val="E97E3AC92683406A9EB25A32645E0260"/>
    <w:rsid w:val="00C4449C"/>
  </w:style>
  <w:style w:type="paragraph" w:customStyle="1" w:styleId="74DD4F25223F443F99513C7085EF2703">
    <w:name w:val="74DD4F25223F443F99513C7085EF2703"/>
    <w:rsid w:val="00C4449C"/>
  </w:style>
  <w:style w:type="paragraph" w:customStyle="1" w:styleId="36230D6190C74C49889DC932C6EFDAF0">
    <w:name w:val="36230D6190C74C49889DC932C6EFDAF0"/>
    <w:rsid w:val="00C4449C"/>
  </w:style>
  <w:style w:type="paragraph" w:customStyle="1" w:styleId="6A63CD619AB64C0B9437AC183E3459F31">
    <w:name w:val="6A63CD619AB64C0B9437AC183E3459F3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06B7561338B3407CBFCCBA1F9741EC411">
    <w:name w:val="06B7561338B3407CBFCCBA1F9741EC41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444B21ADC7B64B91B5E567990C415C9C1">
    <w:name w:val="444B21ADC7B64B91B5E567990C415C9C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558F607869564309BB1850242D6E67461">
    <w:name w:val="558F607869564309BB1850242D6E6746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298C66CAED15416DB70705C0B5E29ACD1">
    <w:name w:val="298C66CAED15416DB70705C0B5E29ACD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4377F854B56C44E48B6EACD33941B4CF1">
    <w:name w:val="4377F854B56C44E48B6EACD33941B4CF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2A2C6D29E0214BC7A37D9369C4B036361">
    <w:name w:val="2A2C6D29E0214BC7A37D9369C4B03636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8AB3F1E7FFAD40789C2452F046C0B73B1">
    <w:name w:val="8AB3F1E7FFAD40789C2452F046C0B73B1"/>
    <w:rsid w:val="00793176"/>
    <w:pPr>
      <w:spacing w:after="0" w:line="276" w:lineRule="auto"/>
    </w:pPr>
    <w:rPr>
      <w:rFonts w:ascii="Arial" w:eastAsia="Arial" w:hAnsi="Arial" w:cs="Arial"/>
    </w:rPr>
  </w:style>
  <w:style w:type="paragraph" w:customStyle="1" w:styleId="9977E98E2525448895B1B9AC7AC723461">
    <w:name w:val="9977E98E2525448895B1B9AC7AC723461"/>
    <w:rsid w:val="00793176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9295-3271-4A45-B8EC-E0151BDD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ni Ferreira</dc:creator>
  <cp:lastModifiedBy>Raoni Ferreira</cp:lastModifiedBy>
  <cp:revision>10</cp:revision>
  <cp:lastPrinted>2021-04-22T16:34:00Z</cp:lastPrinted>
  <dcterms:created xsi:type="dcterms:W3CDTF">2021-04-22T18:18:00Z</dcterms:created>
  <dcterms:modified xsi:type="dcterms:W3CDTF">2021-04-22T22:08:00Z</dcterms:modified>
</cp:coreProperties>
</file>